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2806"/>
        <w:tblW w:w="16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033"/>
        <w:gridCol w:w="3035"/>
        <w:gridCol w:w="3037"/>
        <w:gridCol w:w="3037"/>
        <w:gridCol w:w="3037"/>
        <w:gridCol w:w="3037"/>
      </w:tblGrid>
      <w:tr w:rsidR="00DC6D03" w14:paraId="7133AAF2" w14:textId="77777777" w:rsidTr="002311DF">
        <w:trPr>
          <w:cantSplit/>
          <w:trHeight w:val="235"/>
        </w:trPr>
        <w:tc>
          <w:tcPr>
            <w:tcW w:w="1033" w:type="dxa"/>
            <w:vAlign w:val="center"/>
          </w:tcPr>
          <w:p w14:paraId="7ADE9092" w14:textId="77777777" w:rsidR="00DC6D03" w:rsidRPr="0005456A" w:rsidRDefault="00DC6D03" w:rsidP="002311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sz w:val="18"/>
                <w:szCs w:val="18"/>
              </w:rPr>
            </w:pPr>
            <w:r w:rsidRPr="0005456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Settimana</w:t>
            </w:r>
          </w:p>
        </w:tc>
        <w:tc>
          <w:tcPr>
            <w:tcW w:w="3035" w:type="dxa"/>
            <w:vAlign w:val="center"/>
          </w:tcPr>
          <w:p w14:paraId="475D2C4C" w14:textId="77777777" w:rsidR="00DC6D03" w:rsidRPr="00C40BB1" w:rsidRDefault="00DC6D03" w:rsidP="002311DF">
            <w:pPr>
              <w:pStyle w:val="GiorniSettimane"/>
              <w:rPr>
                <w:sz w:val="28"/>
              </w:rPr>
            </w:pPr>
            <w:r w:rsidRPr="00C40BB1">
              <w:rPr>
                <w:sz w:val="28"/>
              </w:rPr>
              <w:t>Lunedì</w:t>
            </w:r>
          </w:p>
        </w:tc>
        <w:tc>
          <w:tcPr>
            <w:tcW w:w="3037" w:type="dxa"/>
            <w:vAlign w:val="center"/>
          </w:tcPr>
          <w:p w14:paraId="5C7931CE" w14:textId="77777777" w:rsidR="00DC6D03" w:rsidRPr="00C40BB1" w:rsidRDefault="00DC6D03" w:rsidP="002311DF">
            <w:pPr>
              <w:pStyle w:val="GiorniSettimane"/>
              <w:rPr>
                <w:sz w:val="28"/>
              </w:rPr>
            </w:pPr>
            <w:r w:rsidRPr="00C40BB1">
              <w:rPr>
                <w:sz w:val="28"/>
              </w:rPr>
              <w:t>Martedì</w:t>
            </w:r>
          </w:p>
        </w:tc>
        <w:tc>
          <w:tcPr>
            <w:tcW w:w="3037" w:type="dxa"/>
            <w:vAlign w:val="center"/>
          </w:tcPr>
          <w:p w14:paraId="30788FA4" w14:textId="77777777" w:rsidR="00DC6D03" w:rsidRPr="00C40BB1" w:rsidRDefault="00DC6D03" w:rsidP="002311DF">
            <w:pPr>
              <w:pStyle w:val="GiorniSettimane"/>
              <w:rPr>
                <w:sz w:val="28"/>
              </w:rPr>
            </w:pPr>
            <w:r w:rsidRPr="00C40BB1">
              <w:rPr>
                <w:sz w:val="28"/>
              </w:rPr>
              <w:t>Mercoledì</w:t>
            </w:r>
          </w:p>
        </w:tc>
        <w:tc>
          <w:tcPr>
            <w:tcW w:w="3037" w:type="dxa"/>
            <w:vAlign w:val="center"/>
          </w:tcPr>
          <w:p w14:paraId="1C2B5E52" w14:textId="77777777" w:rsidR="00DC6D03" w:rsidRPr="00C40BB1" w:rsidRDefault="00DC6D03" w:rsidP="002311DF">
            <w:pPr>
              <w:pStyle w:val="GiorniSettimane"/>
              <w:rPr>
                <w:sz w:val="28"/>
              </w:rPr>
            </w:pPr>
            <w:r w:rsidRPr="00C40BB1">
              <w:rPr>
                <w:sz w:val="28"/>
              </w:rPr>
              <w:t>Giovedì</w:t>
            </w:r>
          </w:p>
        </w:tc>
        <w:tc>
          <w:tcPr>
            <w:tcW w:w="3037" w:type="dxa"/>
            <w:vAlign w:val="center"/>
          </w:tcPr>
          <w:p w14:paraId="46CE3E2A" w14:textId="77777777" w:rsidR="00DC6D03" w:rsidRPr="00C40BB1" w:rsidRDefault="00DC6D03" w:rsidP="002311DF">
            <w:pPr>
              <w:pStyle w:val="GiorniSettimane"/>
              <w:rPr>
                <w:sz w:val="28"/>
              </w:rPr>
            </w:pPr>
            <w:r w:rsidRPr="00C40BB1">
              <w:rPr>
                <w:sz w:val="28"/>
              </w:rPr>
              <w:t>Venerdì</w:t>
            </w:r>
          </w:p>
        </w:tc>
      </w:tr>
      <w:tr w:rsidR="00872BDF" w14:paraId="6900BFD8" w14:textId="77777777" w:rsidTr="002311DF">
        <w:trPr>
          <w:cantSplit/>
          <w:trHeight w:val="1689"/>
        </w:trPr>
        <w:tc>
          <w:tcPr>
            <w:tcW w:w="1033" w:type="dxa"/>
            <w:vAlign w:val="center"/>
          </w:tcPr>
          <w:p w14:paraId="6631F003" w14:textId="77777777" w:rsidR="001F3A5D" w:rsidRDefault="001F3A5D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54"/>
              </w:rPr>
            </w:pPr>
          </w:p>
          <w:p w14:paraId="24D184B9" w14:textId="77777777" w:rsidR="00872BDF" w:rsidRDefault="001F3A5D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54"/>
              </w:rPr>
            </w:pPr>
            <w:r>
              <w:rPr>
                <w:rFonts w:ascii="Helvetica75" w:hAnsi="Helvetica75"/>
                <w:color w:val="595959" w:themeColor="text1" w:themeTint="A6"/>
                <w:sz w:val="32"/>
                <w:szCs w:val="54"/>
              </w:rPr>
              <w:t>1</w:t>
            </w:r>
          </w:p>
          <w:p w14:paraId="14DD7AB0" w14:textId="77777777" w:rsidR="00872BDF" w:rsidRPr="00803AE7" w:rsidRDefault="00872BDF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16"/>
                <w:szCs w:val="16"/>
              </w:rPr>
            </w:pPr>
          </w:p>
          <w:p w14:paraId="0FB85E60" w14:textId="77777777" w:rsidR="00872BDF" w:rsidRPr="00B425A6" w:rsidRDefault="00872BDF" w:rsidP="00872BDF">
            <w:pPr>
              <w:tabs>
                <w:tab w:val="left" w:pos="4678"/>
              </w:tabs>
              <w:jc w:val="center"/>
              <w:rPr>
                <w:sz w:val="32"/>
              </w:rPr>
            </w:pPr>
          </w:p>
        </w:tc>
        <w:tc>
          <w:tcPr>
            <w:tcW w:w="3035" w:type="dxa"/>
            <w:vAlign w:val="center"/>
          </w:tcPr>
          <w:p w14:paraId="2F093156" w14:textId="60939FCC" w:rsidR="002B0A2A" w:rsidRDefault="00212210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Pasta </w:t>
            </w:r>
            <w:r w:rsidR="002B0A2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l pesto</w:t>
            </w:r>
          </w:p>
          <w:p w14:paraId="4B66A4FF" w14:textId="3BD4B363" w:rsidR="008B5548" w:rsidRDefault="008B5548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4C3402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Mozzarella</w:t>
            </w:r>
          </w:p>
          <w:p w14:paraId="0C5A939D" w14:textId="77777777" w:rsidR="002B0A2A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agiolini*</w:t>
            </w:r>
          </w:p>
          <w:p w14:paraId="09DDAB8E" w14:textId="2E67C0CC" w:rsidR="002B0A2A" w:rsidRPr="00560025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ane </w:t>
            </w:r>
            <w:r w:rsidR="0011392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tegrale</w:t>
            </w:r>
          </w:p>
          <w:p w14:paraId="7DAE8113" w14:textId="0674E12D" w:rsidR="00872BDF" w:rsidRPr="00560025" w:rsidRDefault="001F3A5D" w:rsidP="00B5600B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  <w:r w:rsidR="002B0A2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vAlign w:val="center"/>
          </w:tcPr>
          <w:p w14:paraId="2A9AB655" w14:textId="77777777" w:rsidR="00872BDF" w:rsidRPr="00560025" w:rsidRDefault="00872BDF" w:rsidP="007D3133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</w:p>
          <w:p w14:paraId="0C519B3F" w14:textId="77777777" w:rsidR="002B0A2A" w:rsidRDefault="008128F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5B4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Riso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gli aromi</w:t>
            </w:r>
          </w:p>
          <w:p w14:paraId="784D1C81" w14:textId="6FF3FAC9" w:rsidR="008B5548" w:rsidRDefault="00D565F0" w:rsidP="008B5548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Bocconcini di pollo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impanati</w:t>
            </w:r>
          </w:p>
          <w:p w14:paraId="4C2AA684" w14:textId="77777777" w:rsidR="008128FE" w:rsidRDefault="008128F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omodori </w:t>
            </w:r>
          </w:p>
          <w:p w14:paraId="1B42FE42" w14:textId="6219880A" w:rsidR="002B0A2A" w:rsidRPr="00560025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2AF68729" w14:textId="230EFE01" w:rsidR="00872BDF" w:rsidRPr="00560025" w:rsidRDefault="001F3A5D" w:rsidP="00B5600B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</w:p>
        </w:tc>
        <w:tc>
          <w:tcPr>
            <w:tcW w:w="3037" w:type="dxa"/>
            <w:vAlign w:val="center"/>
          </w:tcPr>
          <w:p w14:paraId="4EABF9D9" w14:textId="77777777" w:rsidR="00872BDF" w:rsidRPr="00560025" w:rsidRDefault="00872BDF" w:rsidP="007D3133">
            <w:pPr>
              <w:tabs>
                <w:tab w:val="left" w:pos="4678"/>
              </w:tabs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</w:p>
          <w:p w14:paraId="3B0C4CAA" w14:textId="156191B8" w:rsidR="008128FE" w:rsidRDefault="008128FE" w:rsidP="00496866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ffettato di tacchino ½ porzione</w:t>
            </w:r>
          </w:p>
          <w:p w14:paraId="61E5E149" w14:textId="77777777" w:rsidR="005123E2" w:rsidRDefault="005123E2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Carote julienne</w:t>
            </w:r>
          </w:p>
          <w:p w14:paraId="0884D16F" w14:textId="46012327" w:rsidR="0011392E" w:rsidRDefault="0011392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izza</w:t>
            </w:r>
          </w:p>
          <w:p w14:paraId="4B008AF4" w14:textId="0A44B0ED" w:rsidR="008128FE" w:rsidRDefault="00823140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  <w:r w:rsidR="008128F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½ porzione</w:t>
            </w:r>
          </w:p>
          <w:p w14:paraId="14059ADD" w14:textId="32EC02FD" w:rsidR="00872BDF" w:rsidRPr="00560025" w:rsidRDefault="001F3A5D" w:rsidP="00B5600B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Frutta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 lotta integrata</w:t>
            </w:r>
          </w:p>
        </w:tc>
        <w:tc>
          <w:tcPr>
            <w:tcW w:w="3037" w:type="dxa"/>
            <w:vAlign w:val="center"/>
          </w:tcPr>
          <w:p w14:paraId="43231175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Crema di verdura* con </w:t>
            </w: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orzo </w:t>
            </w:r>
            <w:r w:rsidRPr="009864A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50751CE" w14:textId="6BBBA26D" w:rsidR="001C268E" w:rsidRDefault="00B5600B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Cosce</w:t>
            </w:r>
            <w:r w:rsidR="001C268E" w:rsidRPr="009864A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di pollo al forno</w:t>
            </w:r>
          </w:p>
          <w:p w14:paraId="34DA48E4" w14:textId="47AF76D0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</w:t>
            </w: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atate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* lesse</w:t>
            </w:r>
            <w:r w:rsidRP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prezzemolate</w:t>
            </w:r>
          </w:p>
          <w:p w14:paraId="352B32D0" w14:textId="77777777" w:rsidR="001C268E" w:rsidRPr="00560025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1862DE7D" w14:textId="171232AE" w:rsidR="00872BDF" w:rsidRPr="00560025" w:rsidRDefault="004F1A20" w:rsidP="004F1A20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4F1A2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Yogurt</w:t>
            </w:r>
          </w:p>
        </w:tc>
        <w:tc>
          <w:tcPr>
            <w:tcW w:w="3037" w:type="dxa"/>
            <w:vAlign w:val="center"/>
          </w:tcPr>
          <w:p w14:paraId="5831CEC7" w14:textId="3004F323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Gnocchetti </w:t>
            </w: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sardi </w:t>
            </w:r>
            <w:r w:rsidRPr="00D179B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omodoro e ricotta</w:t>
            </w:r>
          </w:p>
          <w:p w14:paraId="09D67B9E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latessa* </w:t>
            </w:r>
            <w:r w:rsidRPr="00F55B4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impanata</w:t>
            </w:r>
          </w:p>
          <w:p w14:paraId="04510F47" w14:textId="55BA774F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salata verde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4C3D715" w14:textId="77777777" w:rsidR="001C268E" w:rsidRPr="00560025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23FE2393" w14:textId="50D9C7A6" w:rsidR="002B0A2A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Mousse di frutta</w:t>
            </w:r>
          </w:p>
          <w:p w14:paraId="1A70808F" w14:textId="19C2DA28" w:rsidR="00872BDF" w:rsidRPr="00560025" w:rsidRDefault="00872BDF" w:rsidP="001F3A5D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</w:p>
        </w:tc>
      </w:tr>
      <w:tr w:rsidR="00872BDF" w14:paraId="28C87346" w14:textId="77777777" w:rsidTr="002311DF">
        <w:trPr>
          <w:cantSplit/>
          <w:trHeight w:val="1659"/>
        </w:trPr>
        <w:tc>
          <w:tcPr>
            <w:tcW w:w="1033" w:type="dxa"/>
            <w:vAlign w:val="center"/>
          </w:tcPr>
          <w:p w14:paraId="5CCCAFC3" w14:textId="77777777" w:rsidR="00872BDF" w:rsidRPr="001F3A5D" w:rsidRDefault="001F3A5D" w:rsidP="001F3A5D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</w:pPr>
            <w:r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  <w:t>2</w:t>
            </w:r>
          </w:p>
        </w:tc>
        <w:tc>
          <w:tcPr>
            <w:tcW w:w="3035" w:type="dxa"/>
            <w:vAlign w:val="center"/>
          </w:tcPr>
          <w:p w14:paraId="337FB411" w14:textId="77777777" w:rsidR="001F3A5D" w:rsidRDefault="001F3A5D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asta</w:t>
            </w: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B0A2A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ll’olio</w:t>
            </w:r>
          </w:p>
          <w:p w14:paraId="4B5F63C5" w14:textId="3EBE02DD" w:rsidR="00462031" w:rsidRDefault="00B5600B" w:rsidP="00462031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voltini di prosciutto e formaggio</w:t>
            </w:r>
          </w:p>
          <w:p w14:paraId="3A008380" w14:textId="77777777" w:rsidR="002B0A2A" w:rsidRDefault="002B0A2A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omodori</w:t>
            </w:r>
          </w:p>
          <w:p w14:paraId="40C18EEE" w14:textId="078062BC" w:rsidR="002B0A2A" w:rsidRPr="00560025" w:rsidRDefault="002B0A2A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integrale</w:t>
            </w:r>
          </w:p>
          <w:p w14:paraId="5F2A4D20" w14:textId="07EDA4E6" w:rsidR="00872BDF" w:rsidRPr="00560025" w:rsidRDefault="00D62E9A" w:rsidP="00B5600B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</w:p>
        </w:tc>
        <w:tc>
          <w:tcPr>
            <w:tcW w:w="3037" w:type="dxa"/>
            <w:vAlign w:val="center"/>
          </w:tcPr>
          <w:p w14:paraId="20FCB123" w14:textId="77777777" w:rsidR="001C268E" w:rsidRDefault="001C268E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Risot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to alla parmigiana</w:t>
            </w:r>
            <w:r w:rsidRPr="00DA60BC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 </w:t>
            </w:r>
          </w:p>
          <w:p w14:paraId="784B27E9" w14:textId="08618A20" w:rsidR="002B0A2A" w:rsidRDefault="002B0A2A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Tortino di patate e </w:t>
            </w: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ormaggio</w:t>
            </w:r>
          </w:p>
          <w:p w14:paraId="76472009" w14:textId="77777777" w:rsidR="002B0A2A" w:rsidRPr="006C7EF1" w:rsidRDefault="002B0A2A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Spinaci</w:t>
            </w:r>
            <w:r w:rsidR="00E2554E"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*</w:t>
            </w:r>
          </w:p>
          <w:p w14:paraId="21A4E5FE" w14:textId="77777777" w:rsidR="002B0A2A" w:rsidRPr="00560025" w:rsidRDefault="002B0A2A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0B51162E" w14:textId="42DBB225" w:rsidR="00872BDF" w:rsidRPr="00560025" w:rsidRDefault="00D62E9A" w:rsidP="00B5600B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</w:p>
        </w:tc>
        <w:tc>
          <w:tcPr>
            <w:tcW w:w="3037" w:type="dxa"/>
            <w:vAlign w:val="center"/>
          </w:tcPr>
          <w:p w14:paraId="40CC9823" w14:textId="77777777" w:rsidR="000F23FE" w:rsidRDefault="002B0A2A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Lasagne</w:t>
            </w:r>
            <w:r w:rsidR="0085797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*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lla </w:t>
            </w:r>
            <w:r w:rsidRPr="002C28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Bolognese</w:t>
            </w:r>
          </w:p>
          <w:p w14:paraId="03F53DC0" w14:textId="2AD3BD7D" w:rsidR="002B0A2A" w:rsidRDefault="001C268E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Spalmabile</w:t>
            </w:r>
          </w:p>
          <w:p w14:paraId="724EA9B7" w14:textId="77777777" w:rsidR="002B0A2A" w:rsidRDefault="002B0A2A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Carote julienne</w:t>
            </w:r>
          </w:p>
          <w:p w14:paraId="4ED1CFCF" w14:textId="7E1E8785" w:rsidR="002B0A2A" w:rsidRPr="00560025" w:rsidRDefault="007E371D" w:rsidP="000F23F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3816CAC0" w14:textId="014DFDD4" w:rsidR="00872BDF" w:rsidRPr="00560025" w:rsidRDefault="00E2554E" w:rsidP="00B5600B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</w:p>
        </w:tc>
        <w:tc>
          <w:tcPr>
            <w:tcW w:w="3037" w:type="dxa"/>
            <w:vAlign w:val="center"/>
          </w:tcPr>
          <w:p w14:paraId="57B8500B" w14:textId="36FEAE34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A60BC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assato di verdure</w:t>
            </w: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* e </w:t>
            </w: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legumi con pasta</w:t>
            </w:r>
          </w:p>
          <w:p w14:paraId="5D6D0ABB" w14:textId="51AD52CE" w:rsidR="000F23FE" w:rsidRDefault="000F23FE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</w:p>
          <w:p w14:paraId="35E54319" w14:textId="374BE5F5" w:rsidR="00462031" w:rsidRDefault="00462031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occoncini di pollo al limone</w:t>
            </w:r>
          </w:p>
          <w:p w14:paraId="5ACEBE18" w14:textId="77777777" w:rsidR="002B0A2A" w:rsidRDefault="002B0A2A" w:rsidP="00D565F0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salata verde</w:t>
            </w:r>
          </w:p>
          <w:p w14:paraId="485F7449" w14:textId="77777777" w:rsidR="002B0A2A" w:rsidRDefault="002B0A2A" w:rsidP="002B0A2A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54CF3462" w14:textId="280F4CF6" w:rsidR="00872BDF" w:rsidRPr="00560025" w:rsidRDefault="002B0A2A" w:rsidP="00B5600B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Frutta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 lotta integrata</w:t>
            </w:r>
          </w:p>
        </w:tc>
        <w:tc>
          <w:tcPr>
            <w:tcW w:w="3037" w:type="dxa"/>
            <w:vAlign w:val="center"/>
          </w:tcPr>
          <w:p w14:paraId="2C1972D6" w14:textId="7990EF3E" w:rsidR="000F23FE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Pasta </w:t>
            </w:r>
            <w:r w:rsid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omodoro fresco, parmigiano e olive</w:t>
            </w:r>
          </w:p>
          <w:p w14:paraId="67575069" w14:textId="2EE28DB7" w:rsidR="002B0A2A" w:rsidRDefault="001C268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astoncini di pesce</w:t>
            </w:r>
          </w:p>
          <w:p w14:paraId="1BB4AFBA" w14:textId="77ED8657" w:rsidR="002B0A2A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Carote</w:t>
            </w:r>
            <w:r w:rsidR="00E2554E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*</w:t>
            </w: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 all’olio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 lotta integrata</w:t>
            </w:r>
          </w:p>
          <w:p w14:paraId="7DC63567" w14:textId="77777777" w:rsidR="002B0A2A" w:rsidRPr="00560025" w:rsidRDefault="002B0A2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4DD613F5" w14:textId="7486F9CB" w:rsidR="00872BDF" w:rsidRPr="00560025" w:rsidRDefault="00872BDF" w:rsidP="00496866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Gelato*</w:t>
            </w:r>
          </w:p>
        </w:tc>
      </w:tr>
      <w:tr w:rsidR="00872BDF" w14:paraId="2FCCA421" w14:textId="77777777" w:rsidTr="002311DF">
        <w:trPr>
          <w:cantSplit/>
          <w:trHeight w:val="1185"/>
        </w:trPr>
        <w:tc>
          <w:tcPr>
            <w:tcW w:w="1033" w:type="dxa"/>
            <w:vAlign w:val="center"/>
          </w:tcPr>
          <w:p w14:paraId="2CFB1308" w14:textId="77777777" w:rsidR="001F3A5D" w:rsidRDefault="001F3A5D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</w:pPr>
          </w:p>
          <w:p w14:paraId="3715E223" w14:textId="77777777" w:rsidR="00872BDF" w:rsidRDefault="001F3A5D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</w:pPr>
            <w:r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  <w:t>3</w:t>
            </w:r>
          </w:p>
          <w:p w14:paraId="5D913673" w14:textId="77777777" w:rsidR="00872BDF" w:rsidRPr="00B425A6" w:rsidRDefault="00872BDF" w:rsidP="00872BDF">
            <w:pPr>
              <w:tabs>
                <w:tab w:val="left" w:pos="4678"/>
              </w:tabs>
              <w:rPr>
                <w:sz w:val="32"/>
                <w:szCs w:val="40"/>
              </w:rPr>
            </w:pPr>
          </w:p>
        </w:tc>
        <w:tc>
          <w:tcPr>
            <w:tcW w:w="3035" w:type="dxa"/>
            <w:vAlign w:val="center"/>
          </w:tcPr>
          <w:p w14:paraId="26E2BC89" w14:textId="77777777" w:rsidR="000F23FE" w:rsidRDefault="00E2554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Ravioli burro e salvia</w:t>
            </w:r>
          </w:p>
          <w:p w14:paraId="636796AE" w14:textId="58F5964B" w:rsidR="00E2554E" w:rsidRDefault="00BA11D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ittata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l formaggio</w:t>
            </w:r>
          </w:p>
          <w:p w14:paraId="180C72EC" w14:textId="13BF2BFD" w:rsidR="00E2554E" w:rsidRDefault="00BA11D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agiolini*</w:t>
            </w:r>
          </w:p>
          <w:p w14:paraId="30A175D1" w14:textId="3A7482CA" w:rsidR="00E2554E" w:rsidRPr="00560025" w:rsidRDefault="00E2554E" w:rsidP="00E2554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integrale</w:t>
            </w:r>
          </w:p>
          <w:p w14:paraId="34116025" w14:textId="6E0853E1" w:rsidR="00872BDF" w:rsidRPr="00560025" w:rsidRDefault="00563012" w:rsidP="00B5600B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  <w:r w:rsidR="000F23FE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vAlign w:val="center"/>
          </w:tcPr>
          <w:p w14:paraId="01400D38" w14:textId="66475993" w:rsidR="00E2554E" w:rsidRDefault="00D565F0" w:rsidP="00496866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Mozzarella</w:t>
            </w:r>
            <w:r w:rsidR="00E2554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½ porzione</w:t>
            </w:r>
          </w:p>
          <w:p w14:paraId="1147DCBC" w14:textId="77777777" w:rsidR="00E2554E" w:rsidRDefault="00E2554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omodori</w:t>
            </w:r>
          </w:p>
          <w:p w14:paraId="22C2F1C1" w14:textId="2F1754AA" w:rsidR="007E371D" w:rsidRDefault="007E371D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izza</w:t>
            </w:r>
          </w:p>
          <w:p w14:paraId="0CEBE567" w14:textId="77777777" w:rsidR="00E2554E" w:rsidRDefault="00E2554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 ½ porzione</w:t>
            </w:r>
          </w:p>
          <w:p w14:paraId="4AED6C17" w14:textId="5086D443" w:rsidR="00872BDF" w:rsidRPr="00560025" w:rsidRDefault="00E2554E" w:rsidP="00B5600B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vAlign w:val="center"/>
          </w:tcPr>
          <w:p w14:paraId="11588A12" w14:textId="645C118E" w:rsidR="000F23FE" w:rsidRDefault="00E2554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Riso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l pomodoro</w:t>
            </w:r>
          </w:p>
          <w:p w14:paraId="003BC3DA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occoncini di tacchino impanato</w:t>
            </w:r>
          </w:p>
          <w:p w14:paraId="0FD540EA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Carote all’olio</w:t>
            </w:r>
          </w:p>
          <w:p w14:paraId="42F8C9A5" w14:textId="7E1421AA" w:rsidR="008814C5" w:rsidRPr="00560025" w:rsidRDefault="007E371D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464F4BF4" w14:textId="5F89F7C3" w:rsidR="00872BDF" w:rsidRPr="00560025" w:rsidRDefault="00563012" w:rsidP="00B5600B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Frutta 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lotta integrata</w:t>
            </w:r>
          </w:p>
        </w:tc>
        <w:tc>
          <w:tcPr>
            <w:tcW w:w="3037" w:type="dxa"/>
            <w:vAlign w:val="center"/>
          </w:tcPr>
          <w:p w14:paraId="6B21B8FD" w14:textId="16F40B62" w:rsidR="000F23FE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asta</w:t>
            </w:r>
            <w:r w:rsidR="00F56C0D"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 </w:t>
            </w:r>
            <w:r w:rsidR="00D565F0"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al pomodoro</w:t>
            </w:r>
            <w:r w:rsid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e tonno</w:t>
            </w:r>
          </w:p>
          <w:p w14:paraId="07C2AA97" w14:textId="6FC723F6" w:rsidR="008814C5" w:rsidRDefault="00BA11DA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siago</w:t>
            </w:r>
            <w:r w:rsidR="008814C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porzione</w:t>
            </w:r>
            <w:r w:rsid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intera</w:t>
            </w:r>
          </w:p>
          <w:p w14:paraId="52170CE4" w14:textId="77777777" w:rsidR="008814C5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omodori</w:t>
            </w:r>
          </w:p>
          <w:p w14:paraId="59565CD8" w14:textId="77777777" w:rsidR="008814C5" w:rsidRPr="00560025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3E9299B6" w14:textId="4AF2E37C" w:rsidR="00872BDF" w:rsidRPr="00560025" w:rsidRDefault="00563012" w:rsidP="00B5600B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</w:p>
        </w:tc>
        <w:tc>
          <w:tcPr>
            <w:tcW w:w="3037" w:type="dxa"/>
            <w:vAlign w:val="center"/>
          </w:tcPr>
          <w:p w14:paraId="191FBC9A" w14:textId="081954A3" w:rsidR="00427214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4C3402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asta</w:t>
            </w:r>
            <w:r w:rsidR="00BD7A8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ll’olio</w:t>
            </w:r>
          </w:p>
          <w:p w14:paraId="35732A2A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latessa* </w:t>
            </w:r>
            <w:r w:rsidRP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mpanata</w:t>
            </w:r>
          </w:p>
          <w:p w14:paraId="1E255351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salata verde</w:t>
            </w:r>
          </w:p>
          <w:p w14:paraId="0B822125" w14:textId="77777777" w:rsidR="008814C5" w:rsidRPr="00560025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ane </w:t>
            </w:r>
          </w:p>
          <w:p w14:paraId="63257A2B" w14:textId="14513486" w:rsidR="00872BDF" w:rsidRPr="00560025" w:rsidRDefault="00AE7ADD" w:rsidP="00AE7ADD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Yogurt</w:t>
            </w:r>
            <w:r w:rsidR="00B409EE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872BDF" w14:paraId="30CEA7DD" w14:textId="77777777" w:rsidTr="002311DF">
        <w:trPr>
          <w:cantSplit/>
          <w:trHeight w:val="1121"/>
        </w:trPr>
        <w:tc>
          <w:tcPr>
            <w:tcW w:w="1033" w:type="dxa"/>
            <w:vAlign w:val="center"/>
          </w:tcPr>
          <w:p w14:paraId="58C15E07" w14:textId="77777777" w:rsidR="00563012" w:rsidRDefault="00563012" w:rsidP="00872BDF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</w:pPr>
          </w:p>
          <w:p w14:paraId="0D411CCB" w14:textId="77777777" w:rsidR="00563012" w:rsidRDefault="001F3A5D" w:rsidP="00563012">
            <w:pPr>
              <w:tabs>
                <w:tab w:val="left" w:pos="4678"/>
              </w:tabs>
              <w:rPr>
                <w:rFonts w:ascii="HelveticaNeueLT Pro 55 Roman" w:hAnsi="HelveticaNeueLT Pro 55 Roman"/>
                <w:color w:val="595959" w:themeColor="text1" w:themeTint="A6"/>
                <w:sz w:val="16"/>
              </w:rPr>
            </w:pPr>
            <w:r>
              <w:rPr>
                <w:rFonts w:ascii="Helvetica75" w:hAnsi="Helvetica75"/>
                <w:color w:val="595959" w:themeColor="text1" w:themeTint="A6"/>
                <w:sz w:val="32"/>
                <w:szCs w:val="40"/>
              </w:rPr>
              <w:t xml:space="preserve">    4</w:t>
            </w:r>
          </w:p>
          <w:p w14:paraId="15FA60F4" w14:textId="77777777" w:rsidR="00872BDF" w:rsidRPr="00563012" w:rsidRDefault="00872BDF" w:rsidP="00563012">
            <w:pPr>
              <w:tabs>
                <w:tab w:val="left" w:pos="4678"/>
              </w:tabs>
              <w:jc w:val="center"/>
              <w:rPr>
                <w:rFonts w:ascii="Helvetica75" w:hAnsi="Helvetica75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14:paraId="416635E0" w14:textId="2CC5113E" w:rsidR="000F23FE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Pasta </w:t>
            </w:r>
            <w:r w:rsidR="001C268E" w:rsidRP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integrale </w:t>
            </w:r>
            <w:r w:rsidRP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al pomodoro</w:t>
            </w:r>
          </w:p>
          <w:p w14:paraId="092DA5EC" w14:textId="1FDB3A32" w:rsidR="008814C5" w:rsidRDefault="00BA11DA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rimo sale</w:t>
            </w:r>
          </w:p>
          <w:p w14:paraId="37431684" w14:textId="77777777" w:rsidR="008814C5" w:rsidRDefault="008814C5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Carote julienne</w:t>
            </w:r>
          </w:p>
          <w:p w14:paraId="23C3A03E" w14:textId="3C15D35B" w:rsidR="008814C5" w:rsidRPr="00560025" w:rsidRDefault="001C268E" w:rsidP="00563012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1C815D9B" w14:textId="549EC043" w:rsidR="00872BDF" w:rsidRPr="00560025" w:rsidRDefault="00563012" w:rsidP="00B5600B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  <w:r w:rsidR="000F23FE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B5600B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/Gelato</w:t>
            </w:r>
          </w:p>
        </w:tc>
        <w:tc>
          <w:tcPr>
            <w:tcW w:w="3037" w:type="dxa"/>
            <w:vAlign w:val="center"/>
          </w:tcPr>
          <w:p w14:paraId="29F0D3C9" w14:textId="77777777" w:rsidR="00563012" w:rsidRPr="00560025" w:rsidRDefault="000F23FE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assato di </w:t>
            </w:r>
            <w:r w:rsidR="008814C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verdure* con </w:t>
            </w:r>
            <w:r w:rsidR="008814C5"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riso</w:t>
            </w:r>
          </w:p>
          <w:p w14:paraId="16F97CA5" w14:textId="3CA9677E" w:rsidR="000F23FE" w:rsidRDefault="00BA11DA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Bocconcini</w:t>
            </w:r>
            <w:r w:rsidR="008814C5"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 di vitellone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1C268E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(in bianco) 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con piselli</w:t>
            </w:r>
          </w:p>
          <w:p w14:paraId="46B613FF" w14:textId="77777777" w:rsidR="008814C5" w:rsidRPr="00560025" w:rsidRDefault="008814C5" w:rsidP="00872BDF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ane </w:t>
            </w:r>
          </w:p>
          <w:p w14:paraId="2FA8CDC0" w14:textId="6BC45B00" w:rsidR="00872BDF" w:rsidRPr="00560025" w:rsidRDefault="000F23FE" w:rsidP="00B5600B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 xml:space="preserve">Frutta 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lotta integrata</w:t>
            </w:r>
          </w:p>
        </w:tc>
        <w:tc>
          <w:tcPr>
            <w:tcW w:w="3037" w:type="dxa"/>
            <w:vAlign w:val="center"/>
          </w:tcPr>
          <w:p w14:paraId="5F9D126D" w14:textId="77777777" w:rsidR="001C268E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874C3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asta</w:t>
            </w: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urro e salvia</w:t>
            </w:r>
          </w:p>
          <w:p w14:paraId="2495EC57" w14:textId="29EC03EE" w:rsidR="008814C5" w:rsidRDefault="00D565F0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565F0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Tortino di verdure</w:t>
            </w:r>
          </w:p>
          <w:p w14:paraId="26988BF7" w14:textId="77777777" w:rsidR="008814C5" w:rsidRDefault="008814C5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Insalata verde</w:t>
            </w:r>
          </w:p>
          <w:p w14:paraId="453E4BB6" w14:textId="77777777" w:rsidR="008814C5" w:rsidRPr="00560025" w:rsidRDefault="008814C5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 integrale</w:t>
            </w:r>
          </w:p>
          <w:p w14:paraId="3D2DF41C" w14:textId="66E40C21" w:rsidR="00872BDF" w:rsidRPr="00560025" w:rsidRDefault="000F23FE" w:rsidP="00B5600B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Frutta</w:t>
            </w:r>
            <w:r w:rsidR="00DE7636"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vAlign w:val="center"/>
          </w:tcPr>
          <w:p w14:paraId="7EFFBA61" w14:textId="77777777" w:rsidR="001C268E" w:rsidRPr="00D565F0" w:rsidRDefault="001C268E" w:rsidP="001C268E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 xml:space="preserve">Pasta 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alle zucchine</w:t>
            </w:r>
          </w:p>
          <w:p w14:paraId="775F6CDE" w14:textId="40490F9E" w:rsidR="008814C5" w:rsidRDefault="00BA11DA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occoncini</w:t>
            </w:r>
            <w:r w:rsidR="008814C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di pollo impanato</w:t>
            </w:r>
          </w:p>
          <w:p w14:paraId="22E08A85" w14:textId="4CCB7B54" w:rsidR="008814C5" w:rsidRDefault="007E371D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C</w:t>
            </w:r>
            <w:r w:rsidR="008814C5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arote*</w:t>
            </w:r>
            <w:r w:rsidR="00E0041D" w:rsidRPr="00E004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green"/>
              </w:rPr>
              <w:t>lotta integrata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ll’olio</w:t>
            </w:r>
          </w:p>
          <w:p w14:paraId="1B2ECC30" w14:textId="77777777" w:rsidR="008814C5" w:rsidRPr="00560025" w:rsidRDefault="008814C5" w:rsidP="008814C5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Pane </w:t>
            </w:r>
          </w:p>
          <w:p w14:paraId="3CC1BD5A" w14:textId="55B23504" w:rsidR="00872BDF" w:rsidRPr="00560025" w:rsidRDefault="008814C5" w:rsidP="00B5600B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F56C0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Frutta</w:t>
            </w: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vAlign w:val="center"/>
          </w:tcPr>
          <w:p w14:paraId="6F89EDB3" w14:textId="51D3463E" w:rsidR="00BF4FCB" w:rsidRDefault="008814C5" w:rsidP="00427214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Riso</w:t>
            </w:r>
            <w:r w:rsidR="00BA11DA" w:rsidRP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tto</w:t>
            </w: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allo zafferano</w:t>
            </w:r>
          </w:p>
          <w:p w14:paraId="1970DB39" w14:textId="77777777" w:rsidR="008814C5" w:rsidRDefault="008814C5" w:rsidP="00427214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Tonno all’olio</w:t>
            </w:r>
          </w:p>
          <w:p w14:paraId="1996E277" w14:textId="77777777" w:rsidR="008814C5" w:rsidRDefault="008814C5" w:rsidP="00427214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 w:rsidRPr="00D179B8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Pomodori</w:t>
            </w:r>
          </w:p>
          <w:p w14:paraId="4C7AB104" w14:textId="77777777" w:rsidR="008814C5" w:rsidRPr="00560025" w:rsidRDefault="008814C5" w:rsidP="00427214">
            <w:pPr>
              <w:tabs>
                <w:tab w:val="left" w:pos="4678"/>
              </w:tabs>
              <w:jc w:val="center"/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Pane</w:t>
            </w:r>
          </w:p>
          <w:p w14:paraId="20D1EF1B" w14:textId="26968BAE" w:rsidR="00872BDF" w:rsidRPr="00560025" w:rsidRDefault="00872BDF" w:rsidP="006C7EF1">
            <w:pPr>
              <w:tabs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560025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Merenda: </w:t>
            </w:r>
            <w:r w:rsid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>Barretta di</w:t>
            </w:r>
            <w:r w:rsidR="007E371D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cioccolato</w:t>
            </w:r>
            <w:r w:rsidR="006C7EF1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</w:rPr>
              <w:t xml:space="preserve"> e </w:t>
            </w:r>
            <w:r w:rsidR="006C7EF1" w:rsidRPr="00FD6E6F">
              <w:rPr>
                <w:rFonts w:ascii="HelveticaNeueLT Pro 55 Roman" w:hAnsi="HelveticaNeueLT Pro 55 Roman"/>
                <w:color w:val="595959" w:themeColor="text1" w:themeTint="A6"/>
                <w:sz w:val="18"/>
                <w:szCs w:val="18"/>
                <w:highlight w:val="yellow"/>
              </w:rPr>
              <w:t>crackers</w:t>
            </w:r>
          </w:p>
        </w:tc>
      </w:tr>
    </w:tbl>
    <w:p w14:paraId="030AA6F3" w14:textId="77777777" w:rsidR="00711496" w:rsidRDefault="00711496" w:rsidP="00860407">
      <w:pPr>
        <w:tabs>
          <w:tab w:val="left" w:pos="4678"/>
        </w:tabs>
      </w:pPr>
    </w:p>
    <w:p w14:paraId="4AB36DB3" w14:textId="77777777" w:rsidR="004402BF" w:rsidRDefault="005123E2" w:rsidP="00860407">
      <w:pPr>
        <w:tabs>
          <w:tab w:val="left" w:pos="4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4596C" wp14:editId="50677C92">
                <wp:simplePos x="0" y="0"/>
                <wp:positionH relativeFrom="column">
                  <wp:posOffset>161925</wp:posOffset>
                </wp:positionH>
                <wp:positionV relativeFrom="paragraph">
                  <wp:posOffset>4933950</wp:posOffset>
                </wp:positionV>
                <wp:extent cx="10706100" cy="563880"/>
                <wp:effectExtent l="0" t="0" r="0" b="762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06100" cy="563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FD59D6" w14:textId="77777777" w:rsidR="0086224B" w:rsidRDefault="0086224B" w:rsidP="00862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4596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2.75pt;margin-top:388.5pt;width:843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" fillcolor="#9bbb59 [3206]" stroked="f" strokeweight=".5pt">
                <v:fill opacity="25443f"/>
                <v:path arrowok="t"/>
                <v:textbox>
                  <w:txbxContent>
                    <w:p w14:paraId="3FFD59D6" w14:textId="77777777" w:rsidR="0086224B" w:rsidRDefault="0086224B" w:rsidP="0086224B"/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22BBF1" wp14:editId="2890CA4B">
                <wp:simplePos x="0" y="0"/>
                <wp:positionH relativeFrom="column">
                  <wp:posOffset>6958330</wp:posOffset>
                </wp:positionH>
                <wp:positionV relativeFrom="page">
                  <wp:posOffset>524510</wp:posOffset>
                </wp:positionV>
                <wp:extent cx="3239770" cy="1191260"/>
                <wp:effectExtent l="0" t="0" r="0" b="88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9770" cy="119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C4D4" w14:textId="77777777" w:rsidR="00B5600B" w:rsidRDefault="00DC6D03" w:rsidP="00DC6D03">
                            <w:pPr>
                              <w:pStyle w:val="Tit1"/>
                              <w:rPr>
                                <w:color w:val="00B050"/>
                                <w:sz w:val="42"/>
                              </w:rPr>
                            </w:pPr>
                            <w:r w:rsidRPr="0044332C">
                              <w:rPr>
                                <w:color w:val="00B050"/>
                                <w:sz w:val="42"/>
                              </w:rPr>
                              <w:t>Menù</w:t>
                            </w:r>
                            <w:r w:rsidR="001F3A5D" w:rsidRPr="0044332C">
                              <w:rPr>
                                <w:color w:val="00B050"/>
                                <w:sz w:val="42"/>
                              </w:rPr>
                              <w:t xml:space="preserve"> </w:t>
                            </w:r>
                            <w:r w:rsidR="002357B2" w:rsidRPr="0044332C">
                              <w:rPr>
                                <w:color w:val="00B050"/>
                                <w:sz w:val="42"/>
                              </w:rPr>
                              <w:t xml:space="preserve">Estivo </w:t>
                            </w:r>
                            <w:r w:rsidR="00711496" w:rsidRPr="0044332C">
                              <w:rPr>
                                <w:color w:val="00B050"/>
                                <w:sz w:val="42"/>
                              </w:rPr>
                              <w:t>Scuol</w:t>
                            </w:r>
                            <w:r w:rsidR="00922DF8" w:rsidRPr="0044332C">
                              <w:rPr>
                                <w:color w:val="00B050"/>
                                <w:sz w:val="42"/>
                              </w:rPr>
                              <w:t>e</w:t>
                            </w:r>
                            <w:r w:rsidR="00711496" w:rsidRPr="0044332C">
                              <w:rPr>
                                <w:color w:val="00B050"/>
                                <w:sz w:val="42"/>
                              </w:rPr>
                              <w:t xml:space="preserve"> </w:t>
                            </w:r>
                          </w:p>
                          <w:p w14:paraId="528981BC" w14:textId="4CF18539" w:rsidR="00DC6D03" w:rsidRPr="0044332C" w:rsidRDefault="00B5600B" w:rsidP="00DC6D03">
                            <w:pPr>
                              <w:pStyle w:val="Tit1"/>
                              <w:rPr>
                                <w:color w:val="00B050"/>
                                <w:sz w:val="42"/>
                              </w:rPr>
                            </w:pPr>
                            <w:r>
                              <w:rPr>
                                <w:color w:val="00B050"/>
                                <w:sz w:val="42"/>
                              </w:rPr>
                              <w:t>primaria e secondaria</w:t>
                            </w:r>
                            <w:r w:rsidR="001C268E">
                              <w:rPr>
                                <w:color w:val="00B050"/>
                                <w:sz w:val="42"/>
                              </w:rPr>
                              <w:t xml:space="preserve"> 2024</w:t>
                            </w:r>
                          </w:p>
                          <w:p w14:paraId="0042EAA2" w14:textId="77777777" w:rsidR="00711496" w:rsidRPr="0044332C" w:rsidRDefault="00711496" w:rsidP="00DC6D03">
                            <w:pPr>
                              <w:pStyle w:val="Tit1"/>
                              <w:rPr>
                                <w:color w:val="00B050"/>
                                <w:sz w:val="42"/>
                              </w:rPr>
                            </w:pPr>
                          </w:p>
                          <w:p w14:paraId="222FFA75" w14:textId="5DC5A86C" w:rsidR="00DC6D03" w:rsidRPr="00A139C8" w:rsidRDefault="00957D70" w:rsidP="00DC6D03">
                            <w:pPr>
                              <w:pStyle w:val="Tit2"/>
                              <w:rPr>
                                <w:b/>
                                <w:bCs/>
                                <w:color w:val="00B050"/>
                                <w:sz w:val="34"/>
                                <w:szCs w:val="36"/>
                              </w:rPr>
                            </w:pPr>
                            <w:r w:rsidRPr="00A139C8">
                              <w:rPr>
                                <w:b/>
                                <w:bCs/>
                                <w:color w:val="00B050"/>
                                <w:sz w:val="34"/>
                                <w:szCs w:val="36"/>
                              </w:rPr>
                              <w:t xml:space="preserve">Comune </w:t>
                            </w:r>
                            <w:r w:rsidR="00946FAD" w:rsidRPr="00A139C8">
                              <w:rPr>
                                <w:b/>
                                <w:bCs/>
                                <w:color w:val="00B050"/>
                                <w:sz w:val="34"/>
                                <w:szCs w:val="36"/>
                              </w:rPr>
                              <w:t xml:space="preserve">di </w:t>
                            </w:r>
                            <w:r w:rsidR="00711496" w:rsidRPr="00A139C8">
                              <w:rPr>
                                <w:b/>
                                <w:bCs/>
                                <w:color w:val="00B050"/>
                                <w:sz w:val="34"/>
                                <w:szCs w:val="36"/>
                              </w:rPr>
                              <w:t>Cor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BBF1" id="Casella di testo 2" o:spid="_x0000_s1027" type="#_x0000_t202" style="position:absolute;margin-left:547.9pt;margin-top:41.3pt;width:255.1pt;height:9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" o:allowincell="f" filled="f" stroked="f" strokeweight=".5pt">
                <v:path arrowok="t"/>
                <v:textbox inset="0,0,0,0">
                  <w:txbxContent>
                    <w:p w14:paraId="6890C4D4" w14:textId="77777777" w:rsidR="00B5600B" w:rsidRDefault="00DC6D03" w:rsidP="00DC6D03">
                      <w:pPr>
                        <w:pStyle w:val="Tit1"/>
                        <w:rPr>
                          <w:color w:val="00B050"/>
                          <w:sz w:val="42"/>
                        </w:rPr>
                      </w:pPr>
                      <w:r w:rsidRPr="0044332C">
                        <w:rPr>
                          <w:color w:val="00B050"/>
                          <w:sz w:val="42"/>
                        </w:rPr>
                        <w:t>Menù</w:t>
                      </w:r>
                      <w:r w:rsidR="001F3A5D" w:rsidRPr="0044332C">
                        <w:rPr>
                          <w:color w:val="00B050"/>
                          <w:sz w:val="42"/>
                        </w:rPr>
                        <w:t xml:space="preserve"> </w:t>
                      </w:r>
                      <w:r w:rsidR="002357B2" w:rsidRPr="0044332C">
                        <w:rPr>
                          <w:color w:val="00B050"/>
                          <w:sz w:val="42"/>
                        </w:rPr>
                        <w:t xml:space="preserve">Estivo </w:t>
                      </w:r>
                      <w:r w:rsidR="00711496" w:rsidRPr="0044332C">
                        <w:rPr>
                          <w:color w:val="00B050"/>
                          <w:sz w:val="42"/>
                        </w:rPr>
                        <w:t>Scuol</w:t>
                      </w:r>
                      <w:r w:rsidR="00922DF8" w:rsidRPr="0044332C">
                        <w:rPr>
                          <w:color w:val="00B050"/>
                          <w:sz w:val="42"/>
                        </w:rPr>
                        <w:t>e</w:t>
                      </w:r>
                      <w:r w:rsidR="00711496" w:rsidRPr="0044332C">
                        <w:rPr>
                          <w:color w:val="00B050"/>
                          <w:sz w:val="42"/>
                        </w:rPr>
                        <w:t xml:space="preserve"> </w:t>
                      </w:r>
                    </w:p>
                    <w:p w14:paraId="528981BC" w14:textId="4CF18539" w:rsidR="00DC6D03" w:rsidRPr="0044332C" w:rsidRDefault="00B5600B" w:rsidP="00DC6D03">
                      <w:pPr>
                        <w:pStyle w:val="Tit1"/>
                        <w:rPr>
                          <w:color w:val="00B050"/>
                          <w:sz w:val="42"/>
                        </w:rPr>
                      </w:pPr>
                      <w:r>
                        <w:rPr>
                          <w:color w:val="00B050"/>
                          <w:sz w:val="42"/>
                        </w:rPr>
                        <w:t>primaria e secondaria</w:t>
                      </w:r>
                      <w:r w:rsidR="001C268E">
                        <w:rPr>
                          <w:color w:val="00B050"/>
                          <w:sz w:val="42"/>
                        </w:rPr>
                        <w:t xml:space="preserve"> 2024</w:t>
                      </w:r>
                    </w:p>
                    <w:p w14:paraId="0042EAA2" w14:textId="77777777" w:rsidR="00711496" w:rsidRPr="0044332C" w:rsidRDefault="00711496" w:rsidP="00DC6D03">
                      <w:pPr>
                        <w:pStyle w:val="Tit1"/>
                        <w:rPr>
                          <w:color w:val="00B050"/>
                          <w:sz w:val="42"/>
                        </w:rPr>
                      </w:pPr>
                    </w:p>
                    <w:p w14:paraId="222FFA75" w14:textId="5DC5A86C" w:rsidR="00DC6D03" w:rsidRPr="00A139C8" w:rsidRDefault="00957D70" w:rsidP="00DC6D03">
                      <w:pPr>
                        <w:pStyle w:val="Tit2"/>
                        <w:rPr>
                          <w:b/>
                          <w:bCs/>
                          <w:color w:val="00B050"/>
                          <w:sz w:val="34"/>
                          <w:szCs w:val="36"/>
                        </w:rPr>
                      </w:pPr>
                      <w:r w:rsidRPr="00A139C8">
                        <w:rPr>
                          <w:b/>
                          <w:bCs/>
                          <w:color w:val="00B050"/>
                          <w:sz w:val="34"/>
                          <w:szCs w:val="36"/>
                        </w:rPr>
                        <w:t xml:space="preserve">Comune </w:t>
                      </w:r>
                      <w:r w:rsidR="00946FAD" w:rsidRPr="00A139C8">
                        <w:rPr>
                          <w:b/>
                          <w:bCs/>
                          <w:color w:val="00B050"/>
                          <w:sz w:val="34"/>
                          <w:szCs w:val="36"/>
                        </w:rPr>
                        <w:t xml:space="preserve">di </w:t>
                      </w:r>
                      <w:r w:rsidR="00711496" w:rsidRPr="00A139C8">
                        <w:rPr>
                          <w:b/>
                          <w:bCs/>
                          <w:color w:val="00B050"/>
                          <w:sz w:val="34"/>
                          <w:szCs w:val="36"/>
                        </w:rPr>
                        <w:t>Corma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5AD6C7F" wp14:editId="79282863">
                <wp:simplePos x="0" y="0"/>
                <wp:positionH relativeFrom="margin">
                  <wp:posOffset>8421370</wp:posOffset>
                </wp:positionH>
                <wp:positionV relativeFrom="margin">
                  <wp:posOffset>4231005</wp:posOffset>
                </wp:positionV>
                <wp:extent cx="1323975" cy="702945"/>
                <wp:effectExtent l="0" t="0" r="9525" b="190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65F2" w14:textId="77777777" w:rsidR="00DC3974" w:rsidRPr="00135DDD" w:rsidRDefault="004D420D" w:rsidP="004D420D">
                            <w:pPr>
                              <w:spacing w:after="0" w:line="280" w:lineRule="exact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6C7F" id="Casella di testo 12" o:spid="_x0000_s1028" type="#_x0000_t202" style="position:absolute;margin-left:663.1pt;margin-top:333.15pt;width:104.25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" filled="f" stroked="f">
                <v:textbox inset="0,0,0,0">
                  <w:txbxContent>
                    <w:p w14:paraId="3C9765F2" w14:textId="77777777" w:rsidR="00DC3974" w:rsidRPr="00135DDD" w:rsidRDefault="004D420D" w:rsidP="004D420D">
                      <w:pPr>
                        <w:spacing w:after="0" w:line="280" w:lineRule="exact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4A25F85" wp14:editId="3437270B">
                <wp:simplePos x="0" y="0"/>
                <wp:positionH relativeFrom="margin">
                  <wp:posOffset>226060</wp:posOffset>
                </wp:positionH>
                <wp:positionV relativeFrom="margin">
                  <wp:posOffset>4557395</wp:posOffset>
                </wp:positionV>
                <wp:extent cx="10156190" cy="236220"/>
                <wp:effectExtent l="0" t="0" r="0" b="1143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619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7E0E" w14:textId="77777777" w:rsidR="009D3684" w:rsidRDefault="009D3684" w:rsidP="0041024F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</w:rPr>
                              <w:t>*Prodotto gelo: l’asterisco si riferisce alla presenza di un solo ingrediente surgelato utilizzato e non a tutto il piatto.</w:t>
                            </w:r>
                          </w:p>
                          <w:p w14:paraId="7D6DDD09" w14:textId="6EF06A0E" w:rsidR="004D5C75" w:rsidRDefault="004D5C75" w:rsidP="0041024F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</w:rPr>
                            </w:pPr>
                            <w:r w:rsidRPr="004D5C75"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  <w:highlight w:val="yellow"/>
                              </w:rPr>
                              <w:t>I PRODOTTI EVIDENZIATI IN GIALLO SONO DI PROVENIENZA BIOLOGICA</w:t>
                            </w:r>
                            <w:r w:rsidRPr="00D179B8"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  <w:highlight w:val="green"/>
                              </w:rPr>
                              <w:t>.</w:t>
                            </w:r>
                            <w:r w:rsidR="00D179B8" w:rsidRPr="00D179B8">
                              <w:rPr>
                                <w:rFonts w:ascii="HelveticaNeueLT Pro 55 Roman" w:hAnsi="HelveticaNeueLT Pro 55 Roman"/>
                                <w:color w:val="595959" w:themeColor="text1" w:themeTint="A6"/>
                                <w:sz w:val="16"/>
                                <w:highlight w:val="green"/>
                              </w:rPr>
                              <w:t xml:space="preserve">  PRODOTTI EVIDENZIATI IN VERDE SONO LOTTA INTEGRATA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5F85" id="Casella di testo 3" o:spid="_x0000_s1029" type="#_x0000_t202" style="position:absolute;margin-left:17.8pt;margin-top:358.85pt;width:799.7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" filled="f" stroked="f">
                <v:textbox inset="0,0,0,0">
                  <w:txbxContent>
                    <w:p w14:paraId="7BA17E0E" w14:textId="77777777" w:rsidR="009D3684" w:rsidRDefault="009D3684" w:rsidP="0041024F">
                      <w:pPr>
                        <w:tabs>
                          <w:tab w:val="left" w:pos="4678"/>
                        </w:tabs>
                        <w:spacing w:after="0" w:line="240" w:lineRule="auto"/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</w:rPr>
                        <w:t>*Prodotto gelo: l’asterisco si riferisce alla presenza di un solo ingrediente surgelato utilizzato e non a tutto il piatto.</w:t>
                      </w:r>
                    </w:p>
                    <w:p w14:paraId="7D6DDD09" w14:textId="6EF06A0E" w:rsidR="004D5C75" w:rsidRDefault="004D5C75" w:rsidP="0041024F">
                      <w:pPr>
                        <w:tabs>
                          <w:tab w:val="left" w:pos="4678"/>
                        </w:tabs>
                        <w:spacing w:after="0" w:line="240" w:lineRule="auto"/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</w:rPr>
                      </w:pPr>
                      <w:r w:rsidRPr="004D5C75"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  <w:highlight w:val="yellow"/>
                        </w:rPr>
                        <w:t>I PRODOTTI EVIDENZIATI IN GIALLO SONO DI PROVENIENZA BIOLOGICA</w:t>
                      </w:r>
                      <w:r w:rsidRPr="00D179B8"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  <w:highlight w:val="green"/>
                        </w:rPr>
                        <w:t>.</w:t>
                      </w:r>
                      <w:r w:rsidR="00D179B8" w:rsidRPr="00D179B8">
                        <w:rPr>
                          <w:rFonts w:ascii="HelveticaNeueLT Pro 55 Roman" w:hAnsi="HelveticaNeueLT Pro 55 Roman"/>
                          <w:color w:val="595959" w:themeColor="text1" w:themeTint="A6"/>
                          <w:sz w:val="16"/>
                          <w:highlight w:val="green"/>
                        </w:rPr>
                        <w:t xml:space="preserve">  PRODOTTI EVIDENZIATI IN VERDE SONO LOTTA INTEGRATA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4402BF" w:rsidSect="00A87081">
      <w:headerReference w:type="default" r:id="rId8"/>
      <w:pgSz w:w="16838" w:h="11906" w:orient="landscape" w:code="9"/>
      <w:pgMar w:top="3402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B176" w14:textId="77777777" w:rsidR="00174148" w:rsidRDefault="00174148" w:rsidP="00860407">
      <w:pPr>
        <w:spacing w:after="0" w:line="240" w:lineRule="auto"/>
      </w:pPr>
      <w:r>
        <w:separator/>
      </w:r>
    </w:p>
  </w:endnote>
  <w:endnote w:type="continuationSeparator" w:id="0">
    <w:p w14:paraId="5AC9C238" w14:textId="77777777" w:rsidR="00174148" w:rsidRDefault="00174148" w:rsidP="0086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8C0D" w14:textId="77777777" w:rsidR="00174148" w:rsidRDefault="00174148" w:rsidP="00860407">
      <w:pPr>
        <w:spacing w:after="0" w:line="240" w:lineRule="auto"/>
      </w:pPr>
      <w:r>
        <w:separator/>
      </w:r>
    </w:p>
  </w:footnote>
  <w:footnote w:type="continuationSeparator" w:id="0">
    <w:p w14:paraId="6CE665A6" w14:textId="77777777" w:rsidR="00174148" w:rsidRDefault="00174148" w:rsidP="0086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CA0E" w14:textId="77777777" w:rsidR="00860407" w:rsidRDefault="008604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0" allowOverlap="1" wp14:anchorId="057EF31A" wp14:editId="7240EE28">
          <wp:simplePos x="0" y="0"/>
          <wp:positionH relativeFrom="page">
            <wp:posOffset>-7091</wp:posOffset>
          </wp:positionH>
          <wp:positionV relativeFrom="page">
            <wp:posOffset>-84455</wp:posOffset>
          </wp:positionV>
          <wp:extent cx="10704809" cy="7665803"/>
          <wp:effectExtent l="0" t="0" r="190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ù frutta e verd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09" cy="7665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D13D5"/>
    <w:multiLevelType w:val="hybridMultilevel"/>
    <w:tmpl w:val="293C5202"/>
    <w:lvl w:ilvl="0" w:tplc="0CC071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25438"/>
    <w:multiLevelType w:val="hybridMultilevel"/>
    <w:tmpl w:val="7AA21F64"/>
    <w:lvl w:ilvl="0" w:tplc="1B668D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46572"/>
    <w:multiLevelType w:val="hybridMultilevel"/>
    <w:tmpl w:val="A7CEF66C"/>
    <w:lvl w:ilvl="0" w:tplc="26422A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07608">
    <w:abstractNumId w:val="1"/>
  </w:num>
  <w:num w:numId="2" w16cid:durableId="482937938">
    <w:abstractNumId w:val="2"/>
  </w:num>
  <w:num w:numId="3" w16cid:durableId="94385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07"/>
    <w:rsid w:val="00021A3B"/>
    <w:rsid w:val="000300A7"/>
    <w:rsid w:val="00045DCA"/>
    <w:rsid w:val="00052454"/>
    <w:rsid w:val="0005456A"/>
    <w:rsid w:val="00055BFB"/>
    <w:rsid w:val="000579A1"/>
    <w:rsid w:val="00063F5A"/>
    <w:rsid w:val="000B4C25"/>
    <w:rsid w:val="000B692F"/>
    <w:rsid w:val="000C12E1"/>
    <w:rsid w:val="000C2EDF"/>
    <w:rsid w:val="000D1120"/>
    <w:rsid w:val="000F23FE"/>
    <w:rsid w:val="0011392E"/>
    <w:rsid w:val="00116E53"/>
    <w:rsid w:val="00135DDD"/>
    <w:rsid w:val="00157BB7"/>
    <w:rsid w:val="0016385E"/>
    <w:rsid w:val="00174148"/>
    <w:rsid w:val="001C268E"/>
    <w:rsid w:val="001F3A5D"/>
    <w:rsid w:val="00200F7C"/>
    <w:rsid w:val="0020367A"/>
    <w:rsid w:val="00212210"/>
    <w:rsid w:val="00212646"/>
    <w:rsid w:val="00216A1E"/>
    <w:rsid w:val="002311DF"/>
    <w:rsid w:val="002357B2"/>
    <w:rsid w:val="00277B36"/>
    <w:rsid w:val="002939F6"/>
    <w:rsid w:val="00297181"/>
    <w:rsid w:val="002A6992"/>
    <w:rsid w:val="002B0A2A"/>
    <w:rsid w:val="002B552D"/>
    <w:rsid w:val="002C28C3"/>
    <w:rsid w:val="002D1556"/>
    <w:rsid w:val="00303591"/>
    <w:rsid w:val="0031128B"/>
    <w:rsid w:val="00357E3B"/>
    <w:rsid w:val="003672E2"/>
    <w:rsid w:val="003A21F3"/>
    <w:rsid w:val="0041024F"/>
    <w:rsid w:val="00427214"/>
    <w:rsid w:val="004402BF"/>
    <w:rsid w:val="0044332C"/>
    <w:rsid w:val="00461391"/>
    <w:rsid w:val="00462031"/>
    <w:rsid w:val="00462E10"/>
    <w:rsid w:val="00464DA8"/>
    <w:rsid w:val="00491BDE"/>
    <w:rsid w:val="00496866"/>
    <w:rsid w:val="004C23F8"/>
    <w:rsid w:val="004C3402"/>
    <w:rsid w:val="004D420D"/>
    <w:rsid w:val="004D5C75"/>
    <w:rsid w:val="004D6163"/>
    <w:rsid w:val="004F1A20"/>
    <w:rsid w:val="004F20B8"/>
    <w:rsid w:val="004F6582"/>
    <w:rsid w:val="00505F9A"/>
    <w:rsid w:val="005123E2"/>
    <w:rsid w:val="00520793"/>
    <w:rsid w:val="00521B5B"/>
    <w:rsid w:val="00522230"/>
    <w:rsid w:val="00537332"/>
    <w:rsid w:val="0054785F"/>
    <w:rsid w:val="00560025"/>
    <w:rsid w:val="00563012"/>
    <w:rsid w:val="005714BD"/>
    <w:rsid w:val="005805BB"/>
    <w:rsid w:val="00583AC6"/>
    <w:rsid w:val="0059627C"/>
    <w:rsid w:val="005B143E"/>
    <w:rsid w:val="005C00C3"/>
    <w:rsid w:val="005D2F27"/>
    <w:rsid w:val="005E14F8"/>
    <w:rsid w:val="0062198A"/>
    <w:rsid w:val="00635BC9"/>
    <w:rsid w:val="0067284F"/>
    <w:rsid w:val="00680463"/>
    <w:rsid w:val="006B63DB"/>
    <w:rsid w:val="006C08E8"/>
    <w:rsid w:val="006C569B"/>
    <w:rsid w:val="006C7EF1"/>
    <w:rsid w:val="006D5961"/>
    <w:rsid w:val="006D5B36"/>
    <w:rsid w:val="006E48BA"/>
    <w:rsid w:val="006F4E22"/>
    <w:rsid w:val="006F517C"/>
    <w:rsid w:val="00700426"/>
    <w:rsid w:val="00711496"/>
    <w:rsid w:val="00722CD0"/>
    <w:rsid w:val="007260F8"/>
    <w:rsid w:val="00726307"/>
    <w:rsid w:val="007271F8"/>
    <w:rsid w:val="00727CE4"/>
    <w:rsid w:val="007A0710"/>
    <w:rsid w:val="007C12F3"/>
    <w:rsid w:val="007D3133"/>
    <w:rsid w:val="007E371D"/>
    <w:rsid w:val="00803AE7"/>
    <w:rsid w:val="00804B4C"/>
    <w:rsid w:val="008128FE"/>
    <w:rsid w:val="00823140"/>
    <w:rsid w:val="00835316"/>
    <w:rsid w:val="008370A1"/>
    <w:rsid w:val="00841F42"/>
    <w:rsid w:val="00842B91"/>
    <w:rsid w:val="00857978"/>
    <w:rsid w:val="00860407"/>
    <w:rsid w:val="00860CDB"/>
    <w:rsid w:val="0086224B"/>
    <w:rsid w:val="008677C5"/>
    <w:rsid w:val="0087065E"/>
    <w:rsid w:val="00871D76"/>
    <w:rsid w:val="00872BDF"/>
    <w:rsid w:val="008775AC"/>
    <w:rsid w:val="008814C5"/>
    <w:rsid w:val="00881D94"/>
    <w:rsid w:val="00894104"/>
    <w:rsid w:val="008A0483"/>
    <w:rsid w:val="008A702F"/>
    <w:rsid w:val="008B5548"/>
    <w:rsid w:val="00901CCD"/>
    <w:rsid w:val="0091120C"/>
    <w:rsid w:val="00922DF8"/>
    <w:rsid w:val="00946FAD"/>
    <w:rsid w:val="00956DA5"/>
    <w:rsid w:val="00957D70"/>
    <w:rsid w:val="009606CF"/>
    <w:rsid w:val="009864A0"/>
    <w:rsid w:val="009A069C"/>
    <w:rsid w:val="009B4F9E"/>
    <w:rsid w:val="009B5673"/>
    <w:rsid w:val="009D3684"/>
    <w:rsid w:val="009D7E8D"/>
    <w:rsid w:val="009E0A4B"/>
    <w:rsid w:val="00A1016B"/>
    <w:rsid w:val="00A139C8"/>
    <w:rsid w:val="00A87081"/>
    <w:rsid w:val="00A922C0"/>
    <w:rsid w:val="00A97E25"/>
    <w:rsid w:val="00AE7ADD"/>
    <w:rsid w:val="00AF5944"/>
    <w:rsid w:val="00B07112"/>
    <w:rsid w:val="00B17C35"/>
    <w:rsid w:val="00B225BD"/>
    <w:rsid w:val="00B3384F"/>
    <w:rsid w:val="00B409EE"/>
    <w:rsid w:val="00B42329"/>
    <w:rsid w:val="00B425A6"/>
    <w:rsid w:val="00B557F8"/>
    <w:rsid w:val="00B5600B"/>
    <w:rsid w:val="00B66138"/>
    <w:rsid w:val="00B86F02"/>
    <w:rsid w:val="00B92ECE"/>
    <w:rsid w:val="00BA11DA"/>
    <w:rsid w:val="00BB356F"/>
    <w:rsid w:val="00BB40A6"/>
    <w:rsid w:val="00BD61AB"/>
    <w:rsid w:val="00BD7A83"/>
    <w:rsid w:val="00BE6996"/>
    <w:rsid w:val="00BF4FCB"/>
    <w:rsid w:val="00C03850"/>
    <w:rsid w:val="00C361B2"/>
    <w:rsid w:val="00C37813"/>
    <w:rsid w:val="00C40BB1"/>
    <w:rsid w:val="00C6263F"/>
    <w:rsid w:val="00C62BA5"/>
    <w:rsid w:val="00C7500F"/>
    <w:rsid w:val="00CA48E5"/>
    <w:rsid w:val="00CA74B1"/>
    <w:rsid w:val="00CB0F52"/>
    <w:rsid w:val="00CB26FC"/>
    <w:rsid w:val="00CC4DF1"/>
    <w:rsid w:val="00CD79CF"/>
    <w:rsid w:val="00CF26B2"/>
    <w:rsid w:val="00D179B8"/>
    <w:rsid w:val="00D21BC5"/>
    <w:rsid w:val="00D247B7"/>
    <w:rsid w:val="00D26C63"/>
    <w:rsid w:val="00D3565E"/>
    <w:rsid w:val="00D40335"/>
    <w:rsid w:val="00D462AF"/>
    <w:rsid w:val="00D565F0"/>
    <w:rsid w:val="00D605F4"/>
    <w:rsid w:val="00D62E9A"/>
    <w:rsid w:val="00DA516D"/>
    <w:rsid w:val="00DA60BC"/>
    <w:rsid w:val="00DA71F4"/>
    <w:rsid w:val="00DB3C43"/>
    <w:rsid w:val="00DB773B"/>
    <w:rsid w:val="00DC3974"/>
    <w:rsid w:val="00DC6D03"/>
    <w:rsid w:val="00DD444C"/>
    <w:rsid w:val="00DE7636"/>
    <w:rsid w:val="00DF44E4"/>
    <w:rsid w:val="00E0041D"/>
    <w:rsid w:val="00E11FC3"/>
    <w:rsid w:val="00E20423"/>
    <w:rsid w:val="00E2350A"/>
    <w:rsid w:val="00E24A9B"/>
    <w:rsid w:val="00E2554E"/>
    <w:rsid w:val="00E276A7"/>
    <w:rsid w:val="00E30D91"/>
    <w:rsid w:val="00E507D8"/>
    <w:rsid w:val="00E6587B"/>
    <w:rsid w:val="00E6634F"/>
    <w:rsid w:val="00E835F7"/>
    <w:rsid w:val="00E917AE"/>
    <w:rsid w:val="00E94D9D"/>
    <w:rsid w:val="00EA0B77"/>
    <w:rsid w:val="00EA340C"/>
    <w:rsid w:val="00EB12F9"/>
    <w:rsid w:val="00EC661F"/>
    <w:rsid w:val="00ED70F1"/>
    <w:rsid w:val="00EE75D2"/>
    <w:rsid w:val="00F13B46"/>
    <w:rsid w:val="00F55B48"/>
    <w:rsid w:val="00F56C0D"/>
    <w:rsid w:val="00F57B94"/>
    <w:rsid w:val="00F618EA"/>
    <w:rsid w:val="00F62B46"/>
    <w:rsid w:val="00F64F27"/>
    <w:rsid w:val="00F66340"/>
    <w:rsid w:val="00F74D17"/>
    <w:rsid w:val="00F772A8"/>
    <w:rsid w:val="00F874C3"/>
    <w:rsid w:val="00FA1876"/>
    <w:rsid w:val="00FA36EA"/>
    <w:rsid w:val="00FD6E6F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ABD01"/>
  <w15:docId w15:val="{5A7D5ECC-2B8C-4B9F-98F9-91BEE086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407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407"/>
    <w:rPr>
      <w:rFonts w:ascii="Century Gothic" w:hAnsi="Century Gothic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860407"/>
    <w:pPr>
      <w:tabs>
        <w:tab w:val="center" w:pos="4819"/>
        <w:tab w:val="right" w:pos="9638"/>
      </w:tabs>
      <w:spacing w:after="0" w:line="240" w:lineRule="auto"/>
    </w:pPr>
    <w:rPr>
      <w:rFonts w:ascii="Century Gothic" w:eastAsiaTheme="minorHAnsi" w:hAnsi="Century Gothic"/>
      <w:sz w:val="18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407"/>
    <w:rPr>
      <w:rFonts w:ascii="Century Gothic" w:hAnsi="Century Gothic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40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40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86040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0407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05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">
    <w:name w:val="Menù"/>
    <w:basedOn w:val="Normale"/>
    <w:link w:val="MenCarattere"/>
    <w:qFormat/>
    <w:rsid w:val="00A87081"/>
    <w:pPr>
      <w:tabs>
        <w:tab w:val="left" w:pos="4678"/>
      </w:tabs>
      <w:spacing w:after="0" w:line="240" w:lineRule="auto"/>
      <w:jc w:val="center"/>
    </w:pPr>
    <w:rPr>
      <w:rFonts w:ascii="HelveticaNeueLT Pro 55 Roman" w:hAnsi="HelveticaNeueLT Pro 55 Roman"/>
      <w:color w:val="595959" w:themeColor="text1" w:themeTint="A6"/>
      <w:sz w:val="20"/>
    </w:rPr>
  </w:style>
  <w:style w:type="paragraph" w:customStyle="1" w:styleId="Tit1">
    <w:name w:val="Tit 1"/>
    <w:basedOn w:val="Normale"/>
    <w:link w:val="Tit1Carattere"/>
    <w:qFormat/>
    <w:rsid w:val="00A87081"/>
    <w:pPr>
      <w:spacing w:after="0" w:line="240" w:lineRule="auto"/>
    </w:pPr>
    <w:rPr>
      <w:rFonts w:ascii="Helvetica75" w:hAnsi="Helvetica75"/>
      <w:color w:val="595959" w:themeColor="text1" w:themeTint="A6"/>
      <w:sz w:val="44"/>
      <w:szCs w:val="54"/>
    </w:rPr>
  </w:style>
  <w:style w:type="character" w:customStyle="1" w:styleId="MenCarattere">
    <w:name w:val="Menù Carattere"/>
    <w:basedOn w:val="Carpredefinitoparagrafo"/>
    <w:link w:val="Men"/>
    <w:rsid w:val="00A87081"/>
    <w:rPr>
      <w:rFonts w:ascii="HelveticaNeueLT Pro 55 Roman" w:eastAsiaTheme="minorEastAsia" w:hAnsi="HelveticaNeueLT Pro 55 Roman"/>
      <w:color w:val="595959" w:themeColor="text1" w:themeTint="A6"/>
      <w:sz w:val="20"/>
      <w:lang w:eastAsia="it-IT"/>
    </w:rPr>
  </w:style>
  <w:style w:type="paragraph" w:customStyle="1" w:styleId="Tit2">
    <w:name w:val="Tit 2"/>
    <w:basedOn w:val="Normale"/>
    <w:link w:val="Tit2Carattere"/>
    <w:qFormat/>
    <w:rsid w:val="00A87081"/>
    <w:pPr>
      <w:spacing w:after="0" w:line="240" w:lineRule="auto"/>
    </w:pPr>
    <w:rPr>
      <w:rFonts w:ascii="HelveticaNeueLT Pro 45 Lt" w:hAnsi="HelveticaNeueLT Pro 45 Lt"/>
      <w:color w:val="595959" w:themeColor="text1" w:themeTint="A6"/>
      <w:sz w:val="44"/>
      <w:szCs w:val="54"/>
    </w:rPr>
  </w:style>
  <w:style w:type="character" w:customStyle="1" w:styleId="Tit1Carattere">
    <w:name w:val="Tit 1 Carattere"/>
    <w:basedOn w:val="Carpredefinitoparagrafo"/>
    <w:link w:val="Tit1"/>
    <w:rsid w:val="00A87081"/>
    <w:rPr>
      <w:rFonts w:ascii="Helvetica75" w:eastAsiaTheme="minorEastAsia" w:hAnsi="Helvetica75"/>
      <w:color w:val="595959" w:themeColor="text1" w:themeTint="A6"/>
      <w:sz w:val="44"/>
      <w:szCs w:val="54"/>
      <w:lang w:eastAsia="it-IT"/>
    </w:rPr>
  </w:style>
  <w:style w:type="paragraph" w:customStyle="1" w:styleId="GiorniSettimane">
    <w:name w:val="Giorni _ Settimane"/>
    <w:basedOn w:val="Normale"/>
    <w:link w:val="GiorniSettimaneCarattere"/>
    <w:qFormat/>
    <w:rsid w:val="00A87081"/>
    <w:pPr>
      <w:spacing w:after="0" w:line="240" w:lineRule="auto"/>
      <w:jc w:val="center"/>
    </w:pPr>
    <w:rPr>
      <w:rFonts w:ascii="Helvetica75" w:hAnsi="Helvetica75"/>
      <w:color w:val="595959" w:themeColor="text1" w:themeTint="A6"/>
      <w:sz w:val="36"/>
      <w:szCs w:val="54"/>
    </w:rPr>
  </w:style>
  <w:style w:type="character" w:customStyle="1" w:styleId="Tit2Carattere">
    <w:name w:val="Tit 2 Carattere"/>
    <w:basedOn w:val="Carpredefinitoparagrafo"/>
    <w:link w:val="Tit2"/>
    <w:rsid w:val="00A87081"/>
    <w:rPr>
      <w:rFonts w:ascii="HelveticaNeueLT Pro 45 Lt" w:eastAsiaTheme="minorEastAsia" w:hAnsi="HelveticaNeueLT Pro 45 Lt"/>
      <w:color w:val="595959" w:themeColor="text1" w:themeTint="A6"/>
      <w:sz w:val="44"/>
      <w:szCs w:val="54"/>
      <w:lang w:eastAsia="it-IT"/>
    </w:rPr>
  </w:style>
  <w:style w:type="character" w:customStyle="1" w:styleId="GiorniSettimaneCarattere">
    <w:name w:val="Giorni _ Settimane Carattere"/>
    <w:basedOn w:val="Carpredefinitoparagrafo"/>
    <w:link w:val="GiorniSettimane"/>
    <w:rsid w:val="00A87081"/>
    <w:rPr>
      <w:rFonts w:ascii="Helvetica75" w:eastAsiaTheme="minorEastAsia" w:hAnsi="Helvetica75"/>
      <w:color w:val="595959" w:themeColor="text1" w:themeTint="A6"/>
      <w:sz w:val="36"/>
      <w:szCs w:val="54"/>
      <w:lang w:eastAsia="it-IT"/>
    </w:rPr>
  </w:style>
  <w:style w:type="paragraph" w:styleId="Paragrafoelenco">
    <w:name w:val="List Paragraph"/>
    <w:basedOn w:val="Normale"/>
    <w:uiPriority w:val="34"/>
    <w:qFormat/>
    <w:rsid w:val="0096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C36A-EBE7-4B15-B218-44A746A9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ssmann Servic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viana Montini</cp:lastModifiedBy>
  <cp:revision>2</cp:revision>
  <cp:lastPrinted>2019-04-09T09:43:00Z</cp:lastPrinted>
  <dcterms:created xsi:type="dcterms:W3CDTF">2024-03-29T09:49:00Z</dcterms:created>
  <dcterms:modified xsi:type="dcterms:W3CDTF">2024-03-29T09:49:00Z</dcterms:modified>
</cp:coreProperties>
</file>